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9509" w14:textId="778669C7" w:rsidR="00B158CF" w:rsidRPr="00B64AE5" w:rsidRDefault="00F93CF6" w:rsidP="004A2FB1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B64AE5">
        <w:rPr>
          <w:rFonts w:asciiTheme="minorEastAsia" w:hAnsiTheme="minorEastAsia" w:hint="eastAsia"/>
          <w:sz w:val="24"/>
          <w:szCs w:val="24"/>
        </w:rPr>
        <w:t>手順</w:t>
      </w:r>
      <w:r w:rsidR="006E638E" w:rsidRPr="00B64AE5">
        <w:rPr>
          <w:rFonts w:asciiTheme="minorEastAsia" w:hAnsiTheme="minorEastAsia" w:hint="eastAsia"/>
          <w:sz w:val="24"/>
          <w:szCs w:val="24"/>
        </w:rPr>
        <w:t>書</w:t>
      </w:r>
      <w:r w:rsidR="00206DB0" w:rsidRPr="00B64AE5">
        <w:rPr>
          <w:rFonts w:asciiTheme="minorEastAsia" w:hAnsiTheme="minorEastAsia" w:hint="eastAsia"/>
          <w:sz w:val="24"/>
          <w:szCs w:val="24"/>
        </w:rPr>
        <w:t>様式</w:t>
      </w:r>
      <w:r w:rsidR="00F376B1" w:rsidRPr="00B64AE5">
        <w:rPr>
          <w:rFonts w:asciiTheme="minorEastAsia" w:hAnsiTheme="minorEastAsia" w:hint="eastAsia"/>
          <w:sz w:val="24"/>
          <w:szCs w:val="24"/>
        </w:rPr>
        <w:t>第</w:t>
      </w:r>
      <w:r w:rsidR="00E0726E" w:rsidRPr="00B64AE5">
        <w:rPr>
          <w:rFonts w:asciiTheme="minorEastAsia" w:hAnsiTheme="minorEastAsia" w:hint="eastAsia"/>
          <w:sz w:val="24"/>
          <w:szCs w:val="24"/>
        </w:rPr>
        <w:t>10</w:t>
      </w:r>
      <w:r w:rsidR="00F376B1" w:rsidRPr="00B64AE5">
        <w:rPr>
          <w:rFonts w:asciiTheme="minorEastAsia" w:hAnsiTheme="minorEastAsia" w:hint="eastAsia"/>
          <w:sz w:val="24"/>
          <w:szCs w:val="24"/>
        </w:rPr>
        <w:t>号</w:t>
      </w:r>
    </w:p>
    <w:p w14:paraId="07E72E5A" w14:textId="55919AF9" w:rsidR="004A2FB1" w:rsidRPr="00B64AE5" w:rsidRDefault="00B64AE5" w:rsidP="00B64AE5">
      <w:pPr>
        <w:spacing w:line="44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206DB0" w:rsidRPr="00B64AE5">
        <w:rPr>
          <w:rFonts w:asciiTheme="minorEastAsia" w:hAnsiTheme="minorEastAsia" w:hint="eastAsia"/>
          <w:sz w:val="24"/>
          <w:szCs w:val="24"/>
        </w:rPr>
        <w:t>年　月　日</w:t>
      </w:r>
    </w:p>
    <w:p w14:paraId="4AE9E007" w14:textId="77777777" w:rsidR="00E0726E" w:rsidRPr="00B64AE5" w:rsidRDefault="00E0726E" w:rsidP="00E0726E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B64AE5">
        <w:rPr>
          <w:rFonts w:asciiTheme="minorEastAsia" w:hAnsiTheme="minorEastAsia" w:hint="eastAsia"/>
          <w:sz w:val="24"/>
          <w:szCs w:val="24"/>
        </w:rPr>
        <w:t>公益財団法人やまがた農業支援センター</w:t>
      </w:r>
    </w:p>
    <w:p w14:paraId="09444244" w14:textId="70CFA7C5" w:rsidR="00E0726E" w:rsidRDefault="00E0726E" w:rsidP="00E0726E">
      <w:pPr>
        <w:spacing w:line="44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 w:rsidRPr="00B64AE5">
        <w:rPr>
          <w:rFonts w:asciiTheme="minorEastAsia" w:hAnsiTheme="minorEastAsia" w:hint="eastAsia"/>
          <w:sz w:val="24"/>
          <w:szCs w:val="24"/>
        </w:rPr>
        <w:t>環境農業</w:t>
      </w:r>
      <w:r w:rsidR="00CB7551">
        <w:rPr>
          <w:rFonts w:asciiTheme="minorEastAsia" w:hAnsiTheme="minorEastAsia" w:hint="eastAsia"/>
          <w:sz w:val="24"/>
          <w:szCs w:val="24"/>
        </w:rPr>
        <w:t>支援</w:t>
      </w:r>
      <w:r w:rsidRPr="00B64AE5">
        <w:rPr>
          <w:rFonts w:asciiTheme="minorEastAsia" w:hAnsiTheme="minorEastAsia" w:hint="eastAsia"/>
          <w:sz w:val="24"/>
          <w:szCs w:val="24"/>
        </w:rPr>
        <w:t>課長　　殿</w:t>
      </w:r>
    </w:p>
    <w:p w14:paraId="054901FD" w14:textId="4C8B0986" w:rsidR="00B64AE5" w:rsidRDefault="00B64AE5" w:rsidP="00B64AE5">
      <w:pPr>
        <w:spacing w:line="440" w:lineRule="exact"/>
        <w:rPr>
          <w:rFonts w:asciiTheme="minorEastAsia" w:hAnsiTheme="minorEastAsia"/>
          <w:sz w:val="24"/>
          <w:szCs w:val="24"/>
        </w:rPr>
      </w:pPr>
    </w:p>
    <w:p w14:paraId="0CF9388B" w14:textId="77777777" w:rsidR="005A1F92" w:rsidRDefault="005A1F92" w:rsidP="00B64AE5">
      <w:pPr>
        <w:spacing w:line="440" w:lineRule="exact"/>
        <w:rPr>
          <w:rFonts w:asciiTheme="minorEastAsia" w:hAnsiTheme="minorEastAsia"/>
          <w:sz w:val="24"/>
          <w:szCs w:val="24"/>
        </w:rPr>
      </w:pPr>
    </w:p>
    <w:tbl>
      <w:tblPr>
        <w:tblStyle w:val="af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671"/>
      </w:tblGrid>
      <w:tr w:rsidR="00B64AE5" w14:paraId="75664E74" w14:textId="77777777" w:rsidTr="008B05E1">
        <w:tc>
          <w:tcPr>
            <w:tcW w:w="6089" w:type="dxa"/>
            <w:gridSpan w:val="2"/>
            <w:tcBorders>
              <w:bottom w:val="nil"/>
            </w:tcBorders>
          </w:tcPr>
          <w:p w14:paraId="35FE3C91" w14:textId="19B8EB11" w:rsidR="00B64AE5" w:rsidRDefault="00B64AE5" w:rsidP="00B64AE5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B64AE5">
              <w:rPr>
                <w:rFonts w:asciiTheme="minorEastAsia" w:hAnsiTheme="minorEastAsia" w:hint="eastAsia"/>
                <w:sz w:val="24"/>
                <w:szCs w:val="24"/>
              </w:rPr>
              <w:t>やまがたGAP第三者認証申請者</w:t>
            </w:r>
          </w:p>
        </w:tc>
      </w:tr>
      <w:tr w:rsidR="00B64AE5" w14:paraId="3E8B9D42" w14:textId="77777777" w:rsidTr="008B05E1">
        <w:trPr>
          <w:trHeight w:val="631"/>
        </w:trPr>
        <w:tc>
          <w:tcPr>
            <w:tcW w:w="1418" w:type="dxa"/>
            <w:tcBorders>
              <w:right w:val="nil"/>
            </w:tcBorders>
            <w:vAlign w:val="center"/>
          </w:tcPr>
          <w:p w14:paraId="70DCB8CA" w14:textId="5F445CA0" w:rsidR="00B64AE5" w:rsidRDefault="00B64AE5" w:rsidP="00B64AE5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団体等名)</w:t>
            </w:r>
          </w:p>
        </w:tc>
        <w:tc>
          <w:tcPr>
            <w:tcW w:w="4671" w:type="dxa"/>
            <w:tcBorders>
              <w:left w:val="nil"/>
            </w:tcBorders>
            <w:vAlign w:val="center"/>
          </w:tcPr>
          <w:p w14:paraId="5EAA18F0" w14:textId="77777777" w:rsidR="00B64AE5" w:rsidRDefault="00B64AE5" w:rsidP="00B64AE5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64AE5" w14:paraId="5135F77C" w14:textId="77777777" w:rsidTr="008B05E1">
        <w:trPr>
          <w:trHeight w:val="697"/>
        </w:trPr>
        <w:tc>
          <w:tcPr>
            <w:tcW w:w="1418" w:type="dxa"/>
            <w:tcBorders>
              <w:right w:val="nil"/>
            </w:tcBorders>
            <w:vAlign w:val="center"/>
          </w:tcPr>
          <w:p w14:paraId="0D1CC04D" w14:textId="4532290F" w:rsidR="00B64AE5" w:rsidRDefault="00B64AE5" w:rsidP="00B64AE5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代表者名)</w:t>
            </w:r>
          </w:p>
        </w:tc>
        <w:tc>
          <w:tcPr>
            <w:tcW w:w="4671" w:type="dxa"/>
            <w:tcBorders>
              <w:left w:val="nil"/>
            </w:tcBorders>
            <w:vAlign w:val="center"/>
          </w:tcPr>
          <w:p w14:paraId="2309FCDA" w14:textId="77777777" w:rsidR="00B64AE5" w:rsidRDefault="00B64AE5" w:rsidP="00B64AE5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000C162" w14:textId="77777777" w:rsidR="00B64AE5" w:rsidRPr="00B64AE5" w:rsidRDefault="00B64AE5" w:rsidP="00B64AE5">
      <w:pPr>
        <w:spacing w:line="440" w:lineRule="exact"/>
        <w:rPr>
          <w:rFonts w:asciiTheme="minorEastAsia" w:hAnsiTheme="minorEastAsia"/>
          <w:sz w:val="24"/>
          <w:szCs w:val="24"/>
        </w:rPr>
      </w:pPr>
    </w:p>
    <w:p w14:paraId="6A14ED69" w14:textId="77777777" w:rsidR="004A2FB1" w:rsidRPr="00B64AE5" w:rsidRDefault="004A2FB1" w:rsidP="004A2FB1">
      <w:pPr>
        <w:spacing w:line="440" w:lineRule="exact"/>
        <w:rPr>
          <w:rFonts w:asciiTheme="minorEastAsia" w:hAnsiTheme="minorEastAsia"/>
          <w:sz w:val="24"/>
          <w:szCs w:val="24"/>
        </w:rPr>
      </w:pPr>
    </w:p>
    <w:p w14:paraId="3FE4B5E1" w14:textId="47FA2E63" w:rsidR="004A2FB1" w:rsidRPr="00B64AE5" w:rsidRDefault="00EE6E65" w:rsidP="008F20A9">
      <w:pPr>
        <w:spacing w:line="440" w:lineRule="exact"/>
        <w:jc w:val="center"/>
        <w:rPr>
          <w:rFonts w:asciiTheme="minorEastAsia" w:hAnsiTheme="minorEastAsia"/>
          <w:sz w:val="24"/>
          <w:szCs w:val="24"/>
        </w:rPr>
      </w:pPr>
      <w:r w:rsidRPr="00B64AE5">
        <w:rPr>
          <w:rFonts w:asciiTheme="minorEastAsia" w:hAnsiTheme="minorEastAsia" w:hint="eastAsia"/>
          <w:sz w:val="24"/>
          <w:szCs w:val="24"/>
        </w:rPr>
        <w:t>やまがた</w:t>
      </w:r>
      <w:r w:rsidR="00206DB0" w:rsidRPr="00B64AE5">
        <w:rPr>
          <w:rFonts w:asciiTheme="minorEastAsia" w:hAnsiTheme="minorEastAsia" w:hint="eastAsia"/>
          <w:sz w:val="24"/>
          <w:szCs w:val="24"/>
        </w:rPr>
        <w:t>GAP</w:t>
      </w:r>
      <w:r w:rsidR="006157C7" w:rsidRPr="00B64AE5">
        <w:rPr>
          <w:rFonts w:asciiTheme="minorEastAsia" w:hAnsiTheme="minorEastAsia" w:hint="eastAsia"/>
          <w:sz w:val="24"/>
          <w:szCs w:val="24"/>
        </w:rPr>
        <w:t>第三者</w:t>
      </w:r>
      <w:r w:rsidR="00206DB0" w:rsidRPr="00B64AE5">
        <w:rPr>
          <w:rFonts w:asciiTheme="minorEastAsia" w:hAnsiTheme="minorEastAsia" w:hint="eastAsia"/>
          <w:sz w:val="24"/>
          <w:szCs w:val="24"/>
        </w:rPr>
        <w:t>認証審査</w:t>
      </w:r>
      <w:r w:rsidR="00120576" w:rsidRPr="00B64AE5">
        <w:rPr>
          <w:rFonts w:asciiTheme="minorEastAsia" w:hAnsiTheme="minorEastAsia" w:hint="eastAsia"/>
          <w:sz w:val="24"/>
          <w:szCs w:val="24"/>
        </w:rPr>
        <w:t>に係る</w:t>
      </w:r>
      <w:r w:rsidR="00E0726E" w:rsidRPr="00B64AE5">
        <w:rPr>
          <w:rFonts w:asciiTheme="minorEastAsia" w:hAnsiTheme="minorEastAsia" w:hint="eastAsia"/>
          <w:sz w:val="24"/>
          <w:szCs w:val="24"/>
        </w:rPr>
        <w:t>是正措置要求に対する回答</w:t>
      </w:r>
      <w:r w:rsidR="000C330B" w:rsidRPr="00B64AE5">
        <w:rPr>
          <w:rFonts w:asciiTheme="minorEastAsia" w:hAnsiTheme="minorEastAsia" w:hint="eastAsia"/>
          <w:sz w:val="24"/>
          <w:szCs w:val="24"/>
        </w:rPr>
        <w:t>に</w:t>
      </w:r>
      <w:r w:rsidR="00E0726E" w:rsidRPr="00B64AE5">
        <w:rPr>
          <w:rFonts w:asciiTheme="minorEastAsia" w:hAnsiTheme="minorEastAsia" w:hint="eastAsia"/>
          <w:sz w:val="24"/>
          <w:szCs w:val="24"/>
        </w:rPr>
        <w:t>ついて</w:t>
      </w:r>
    </w:p>
    <w:p w14:paraId="63D25DB6" w14:textId="77777777" w:rsidR="006157C7" w:rsidRPr="00B64AE5" w:rsidRDefault="006157C7" w:rsidP="008F20A9">
      <w:pPr>
        <w:spacing w:line="440" w:lineRule="exact"/>
        <w:jc w:val="center"/>
        <w:rPr>
          <w:rFonts w:asciiTheme="minorEastAsia" w:hAnsiTheme="minorEastAsia"/>
          <w:sz w:val="24"/>
          <w:szCs w:val="24"/>
        </w:rPr>
      </w:pPr>
    </w:p>
    <w:p w14:paraId="44223F52" w14:textId="77777777" w:rsidR="00E0726E" w:rsidRPr="00B64AE5" w:rsidRDefault="002004EE" w:rsidP="004A2FB1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B64AE5">
        <w:rPr>
          <w:rFonts w:asciiTheme="minorEastAsia" w:hAnsiTheme="minorEastAsia" w:hint="eastAsia"/>
          <w:sz w:val="24"/>
          <w:szCs w:val="24"/>
        </w:rPr>
        <w:t xml:space="preserve">　</w:t>
      </w:r>
      <w:r w:rsidR="00042437" w:rsidRPr="00B64AE5">
        <w:rPr>
          <w:rFonts w:asciiTheme="minorEastAsia" w:hAnsiTheme="minorEastAsia" w:hint="eastAsia"/>
          <w:sz w:val="24"/>
          <w:szCs w:val="24"/>
        </w:rPr>
        <w:t>先に</w:t>
      </w:r>
      <w:r w:rsidR="00E0726E" w:rsidRPr="00B64AE5">
        <w:rPr>
          <w:rFonts w:asciiTheme="minorEastAsia" w:hAnsiTheme="minorEastAsia" w:hint="eastAsia"/>
          <w:sz w:val="24"/>
          <w:szCs w:val="24"/>
        </w:rPr>
        <w:t>照会のありました標記について</w:t>
      </w:r>
      <w:r w:rsidR="00206DB0" w:rsidRPr="00B64AE5">
        <w:rPr>
          <w:rFonts w:asciiTheme="minorEastAsia" w:hAnsiTheme="minorEastAsia" w:hint="eastAsia"/>
          <w:sz w:val="24"/>
          <w:szCs w:val="24"/>
        </w:rPr>
        <w:t>、</w:t>
      </w:r>
      <w:r w:rsidR="008021CB" w:rsidRPr="00B64AE5">
        <w:rPr>
          <w:rFonts w:asciiTheme="minorEastAsia" w:hAnsiTheme="minorEastAsia" w:hint="eastAsia"/>
          <w:sz w:val="24"/>
          <w:szCs w:val="24"/>
        </w:rPr>
        <w:t>下記により</w:t>
      </w:r>
      <w:r w:rsidR="00E0726E" w:rsidRPr="00B64AE5">
        <w:rPr>
          <w:rFonts w:asciiTheme="minorEastAsia" w:hAnsiTheme="minorEastAsia" w:hint="eastAsia"/>
          <w:sz w:val="24"/>
          <w:szCs w:val="24"/>
        </w:rPr>
        <w:t>是正措置を講じましたので報告します。</w:t>
      </w:r>
    </w:p>
    <w:p w14:paraId="1861EF7A" w14:textId="77777777" w:rsidR="006157C7" w:rsidRPr="00B64AE5" w:rsidRDefault="006157C7" w:rsidP="004A2FB1">
      <w:pPr>
        <w:spacing w:line="440" w:lineRule="exact"/>
        <w:rPr>
          <w:rFonts w:asciiTheme="minorEastAsia" w:hAnsiTheme="minorEastAsia"/>
          <w:sz w:val="24"/>
          <w:szCs w:val="24"/>
        </w:rPr>
      </w:pPr>
    </w:p>
    <w:p w14:paraId="70E40AAC" w14:textId="77777777" w:rsidR="008021CB" w:rsidRPr="00B64AE5" w:rsidRDefault="00206DB0" w:rsidP="00120576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B64AE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記</w:t>
      </w:r>
    </w:p>
    <w:p w14:paraId="22068053" w14:textId="77777777" w:rsidR="00B64AE5" w:rsidRDefault="00294CB4" w:rsidP="004A2FB1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B64AE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77A592C" w14:textId="07BABD8D" w:rsidR="00C22F13" w:rsidRPr="00B64AE5" w:rsidRDefault="00294CB4" w:rsidP="004A2FB1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B64AE5">
        <w:rPr>
          <w:rFonts w:asciiTheme="minorEastAsia" w:hAnsiTheme="minorEastAsia" w:hint="eastAsia"/>
          <w:sz w:val="24"/>
          <w:szCs w:val="24"/>
        </w:rPr>
        <w:t>１</w:t>
      </w:r>
      <w:r w:rsidR="00C22F13" w:rsidRPr="00B64AE5">
        <w:rPr>
          <w:rFonts w:asciiTheme="minorEastAsia" w:hAnsiTheme="minorEastAsia" w:hint="eastAsia"/>
          <w:sz w:val="24"/>
          <w:szCs w:val="24"/>
        </w:rPr>
        <w:t xml:space="preserve"> 是正措置要求の内容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1537"/>
        <w:gridCol w:w="6536"/>
      </w:tblGrid>
      <w:tr w:rsidR="00C22F13" w:rsidRPr="00B64AE5" w14:paraId="6B9ADAE4" w14:textId="77777777" w:rsidTr="00B64AE5">
        <w:tc>
          <w:tcPr>
            <w:tcW w:w="1418" w:type="dxa"/>
            <w:vAlign w:val="center"/>
          </w:tcPr>
          <w:p w14:paraId="2BBBF462" w14:textId="77777777" w:rsidR="00C22F13" w:rsidRPr="00B64AE5" w:rsidRDefault="007F0357" w:rsidP="00B64AE5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4AE5">
              <w:rPr>
                <w:rFonts w:asciiTheme="minorEastAsia" w:hAnsiTheme="minorEastAsia" w:hint="eastAsia"/>
                <w:sz w:val="24"/>
                <w:szCs w:val="24"/>
              </w:rPr>
              <w:t>区</w:t>
            </w:r>
            <w:r w:rsidR="000238DE" w:rsidRPr="00B64AE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64AE5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1537" w:type="dxa"/>
            <w:vAlign w:val="center"/>
          </w:tcPr>
          <w:p w14:paraId="649B0FC4" w14:textId="77777777" w:rsidR="00C22F13" w:rsidRPr="00B64AE5" w:rsidRDefault="007F0357" w:rsidP="00B64AE5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4AE5">
              <w:rPr>
                <w:rFonts w:asciiTheme="minorEastAsia" w:hAnsiTheme="minorEastAsia" w:hint="eastAsia"/>
                <w:sz w:val="24"/>
                <w:szCs w:val="24"/>
              </w:rPr>
              <w:t>管理点番号</w:t>
            </w:r>
          </w:p>
        </w:tc>
        <w:tc>
          <w:tcPr>
            <w:tcW w:w="6536" w:type="dxa"/>
            <w:vAlign w:val="center"/>
          </w:tcPr>
          <w:p w14:paraId="2BB8CCF0" w14:textId="77777777" w:rsidR="00C22F13" w:rsidRPr="00B64AE5" w:rsidRDefault="00D04C1A" w:rsidP="00B64AE5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4AE5">
              <w:rPr>
                <w:rFonts w:asciiTheme="minorEastAsia" w:hAnsiTheme="minorEastAsia" w:hint="eastAsia"/>
                <w:sz w:val="24"/>
                <w:szCs w:val="24"/>
              </w:rPr>
              <w:t>実施した</w:t>
            </w:r>
            <w:r w:rsidR="007F0357" w:rsidRPr="00B64AE5">
              <w:rPr>
                <w:rFonts w:asciiTheme="minorEastAsia" w:hAnsiTheme="minorEastAsia" w:hint="eastAsia"/>
                <w:sz w:val="24"/>
                <w:szCs w:val="24"/>
              </w:rPr>
              <w:t>是正措置</w:t>
            </w:r>
            <w:r w:rsidR="00C22F13" w:rsidRPr="00B64AE5">
              <w:rPr>
                <w:rFonts w:asciiTheme="minorEastAsia" w:hAnsiTheme="minorEastAsia" w:hint="eastAsia"/>
                <w:sz w:val="24"/>
                <w:szCs w:val="24"/>
              </w:rPr>
              <w:t>の具体的説明</w:t>
            </w:r>
          </w:p>
        </w:tc>
      </w:tr>
      <w:tr w:rsidR="00C22F13" w:rsidRPr="00B64AE5" w14:paraId="641273DB" w14:textId="77777777" w:rsidTr="00B64AE5">
        <w:tc>
          <w:tcPr>
            <w:tcW w:w="1418" w:type="dxa"/>
            <w:vAlign w:val="center"/>
          </w:tcPr>
          <w:p w14:paraId="2ECC5683" w14:textId="77777777" w:rsidR="00C22F13" w:rsidRPr="00B64AE5" w:rsidRDefault="00C22F13" w:rsidP="00B64AE5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701FB8D4" w14:textId="77777777" w:rsidR="00C22F13" w:rsidRPr="00B64AE5" w:rsidRDefault="00C22F13" w:rsidP="00B64AE5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36" w:type="dxa"/>
            <w:vAlign w:val="center"/>
          </w:tcPr>
          <w:p w14:paraId="0C0283AC" w14:textId="77777777" w:rsidR="00C22F13" w:rsidRPr="00B64AE5" w:rsidRDefault="00C22F13" w:rsidP="00B64AE5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7820B44" w14:textId="77777777" w:rsidR="007F0357" w:rsidRPr="00B64AE5" w:rsidRDefault="007F0357" w:rsidP="00B64AE5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2F708DE" w14:textId="77777777" w:rsidR="007F0357" w:rsidRPr="00B64AE5" w:rsidRDefault="007F0357" w:rsidP="00B64AE5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111F0FF" w14:textId="77777777" w:rsidR="00423557" w:rsidRPr="00B64AE5" w:rsidRDefault="00423557" w:rsidP="00B64AE5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857317E" w14:textId="77777777" w:rsidR="00423557" w:rsidRPr="00B64AE5" w:rsidRDefault="00423557" w:rsidP="00B64AE5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22F13" w:rsidRPr="00B64AE5" w14:paraId="08F301A7" w14:textId="77777777" w:rsidTr="00B64AE5">
        <w:tc>
          <w:tcPr>
            <w:tcW w:w="1418" w:type="dxa"/>
            <w:vAlign w:val="center"/>
          </w:tcPr>
          <w:p w14:paraId="32F38488" w14:textId="77777777" w:rsidR="00C22F13" w:rsidRPr="00B64AE5" w:rsidRDefault="00C22F13" w:rsidP="00B64AE5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14:paraId="4330256E" w14:textId="77777777" w:rsidR="00C22F13" w:rsidRPr="00B64AE5" w:rsidRDefault="00C22F13" w:rsidP="00B64AE5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36" w:type="dxa"/>
            <w:vAlign w:val="center"/>
          </w:tcPr>
          <w:p w14:paraId="2918C681" w14:textId="77777777" w:rsidR="00C22F13" w:rsidRPr="00B64AE5" w:rsidRDefault="00C22F13" w:rsidP="00B64AE5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FE75544" w14:textId="77777777" w:rsidR="007F0357" w:rsidRPr="00B64AE5" w:rsidRDefault="007F0357" w:rsidP="00B64AE5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68BF04CA" w14:textId="77777777" w:rsidR="00423557" w:rsidRPr="00B64AE5" w:rsidRDefault="00423557" w:rsidP="00B64AE5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327B997" w14:textId="77777777" w:rsidR="00423557" w:rsidRPr="00B64AE5" w:rsidRDefault="00423557" w:rsidP="00B64AE5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607812A" w14:textId="77777777" w:rsidR="00423557" w:rsidRPr="00B64AE5" w:rsidRDefault="00423557" w:rsidP="00B64AE5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D932288" w14:textId="77777777" w:rsidR="00C22F13" w:rsidRPr="00B64AE5" w:rsidRDefault="00C22F13" w:rsidP="007F0357">
      <w:pPr>
        <w:spacing w:line="340" w:lineRule="exact"/>
        <w:ind w:left="840" w:hangingChars="350" w:hanging="840"/>
        <w:rPr>
          <w:rFonts w:asciiTheme="minorEastAsia" w:hAnsiTheme="minorEastAsia"/>
          <w:sz w:val="24"/>
          <w:szCs w:val="24"/>
        </w:rPr>
      </w:pPr>
      <w:r w:rsidRPr="00B64AE5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40A0A475" w14:textId="77777777" w:rsidR="008021CB" w:rsidRPr="00B64AE5" w:rsidRDefault="00294CB4" w:rsidP="007F0357">
      <w:pPr>
        <w:spacing w:line="44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B64AE5">
        <w:rPr>
          <w:rFonts w:asciiTheme="minorEastAsia" w:hAnsiTheme="minorEastAsia" w:hint="eastAsia"/>
          <w:sz w:val="24"/>
          <w:szCs w:val="24"/>
        </w:rPr>
        <w:t>２</w:t>
      </w:r>
      <w:r w:rsidR="00C22F13" w:rsidRPr="00B64AE5">
        <w:rPr>
          <w:rFonts w:asciiTheme="minorEastAsia" w:hAnsiTheme="minorEastAsia" w:hint="eastAsia"/>
          <w:sz w:val="24"/>
          <w:szCs w:val="24"/>
        </w:rPr>
        <w:t xml:space="preserve"> その他特記事項</w:t>
      </w:r>
    </w:p>
    <w:sectPr w:rsidR="008021CB" w:rsidRPr="00B64AE5" w:rsidSect="00B3079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2C192" w14:textId="77777777" w:rsidR="00D42078" w:rsidRDefault="00D42078" w:rsidP="00FE3295">
      <w:r>
        <w:separator/>
      </w:r>
    </w:p>
  </w:endnote>
  <w:endnote w:type="continuationSeparator" w:id="0">
    <w:p w14:paraId="113278CA" w14:textId="77777777" w:rsidR="00D42078" w:rsidRDefault="00D42078" w:rsidP="00FE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BFDE9" w14:textId="77777777" w:rsidR="00D42078" w:rsidRDefault="00D42078" w:rsidP="00FE3295">
      <w:r>
        <w:separator/>
      </w:r>
    </w:p>
  </w:footnote>
  <w:footnote w:type="continuationSeparator" w:id="0">
    <w:p w14:paraId="7ACCE9BB" w14:textId="77777777" w:rsidR="00D42078" w:rsidRDefault="00D42078" w:rsidP="00FE3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6177"/>
    <w:multiLevelType w:val="hybridMultilevel"/>
    <w:tmpl w:val="F0963D58"/>
    <w:lvl w:ilvl="0" w:tplc="DC52FA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86032DE"/>
    <w:multiLevelType w:val="hybridMultilevel"/>
    <w:tmpl w:val="60481D02"/>
    <w:lvl w:ilvl="0" w:tplc="E3DC1E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C847CBE"/>
    <w:multiLevelType w:val="hybridMultilevel"/>
    <w:tmpl w:val="BC022F5E"/>
    <w:lvl w:ilvl="0" w:tplc="236665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E20294B"/>
    <w:multiLevelType w:val="hybridMultilevel"/>
    <w:tmpl w:val="687E23DE"/>
    <w:lvl w:ilvl="0" w:tplc="931E53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434441422">
    <w:abstractNumId w:val="0"/>
  </w:num>
  <w:num w:numId="2" w16cid:durableId="1594195182">
    <w:abstractNumId w:val="2"/>
  </w:num>
  <w:num w:numId="3" w16cid:durableId="1044989901">
    <w:abstractNumId w:val="3"/>
  </w:num>
  <w:num w:numId="4" w16cid:durableId="566764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54"/>
    <w:rsid w:val="000124F8"/>
    <w:rsid w:val="000238DE"/>
    <w:rsid w:val="00042437"/>
    <w:rsid w:val="00056454"/>
    <w:rsid w:val="00080D57"/>
    <w:rsid w:val="0008652F"/>
    <w:rsid w:val="000A49D6"/>
    <w:rsid w:val="000A719E"/>
    <w:rsid w:val="000C330B"/>
    <w:rsid w:val="000C477B"/>
    <w:rsid w:val="000C5356"/>
    <w:rsid w:val="000D0E9F"/>
    <w:rsid w:val="000D1024"/>
    <w:rsid w:val="000E5E96"/>
    <w:rsid w:val="0010273C"/>
    <w:rsid w:val="00113291"/>
    <w:rsid w:val="00115002"/>
    <w:rsid w:val="00117D7C"/>
    <w:rsid w:val="001201E9"/>
    <w:rsid w:val="00120576"/>
    <w:rsid w:val="00123C32"/>
    <w:rsid w:val="00125BBF"/>
    <w:rsid w:val="00141437"/>
    <w:rsid w:val="00157BAF"/>
    <w:rsid w:val="00174A59"/>
    <w:rsid w:val="00191BFA"/>
    <w:rsid w:val="001923B6"/>
    <w:rsid w:val="001A2E70"/>
    <w:rsid w:val="001A7862"/>
    <w:rsid w:val="001D425E"/>
    <w:rsid w:val="001E2D4A"/>
    <w:rsid w:val="001F4E36"/>
    <w:rsid w:val="001F5D2D"/>
    <w:rsid w:val="002004EE"/>
    <w:rsid w:val="002010C8"/>
    <w:rsid w:val="00204EE7"/>
    <w:rsid w:val="00206DB0"/>
    <w:rsid w:val="00243301"/>
    <w:rsid w:val="0025090A"/>
    <w:rsid w:val="0025280E"/>
    <w:rsid w:val="00254545"/>
    <w:rsid w:val="002553A0"/>
    <w:rsid w:val="00260BFE"/>
    <w:rsid w:val="0026225D"/>
    <w:rsid w:val="002721E0"/>
    <w:rsid w:val="00283245"/>
    <w:rsid w:val="00284C3F"/>
    <w:rsid w:val="00294CB4"/>
    <w:rsid w:val="00297286"/>
    <w:rsid w:val="002A1EC6"/>
    <w:rsid w:val="002A5F0C"/>
    <w:rsid w:val="002B62F4"/>
    <w:rsid w:val="002B764A"/>
    <w:rsid w:val="002B7A3A"/>
    <w:rsid w:val="002C2952"/>
    <w:rsid w:val="002D0A28"/>
    <w:rsid w:val="002E140D"/>
    <w:rsid w:val="002E7B9D"/>
    <w:rsid w:val="002E7DB6"/>
    <w:rsid w:val="002F2F5E"/>
    <w:rsid w:val="00303870"/>
    <w:rsid w:val="00307859"/>
    <w:rsid w:val="00323A59"/>
    <w:rsid w:val="0033391E"/>
    <w:rsid w:val="003376DB"/>
    <w:rsid w:val="00346879"/>
    <w:rsid w:val="003539BB"/>
    <w:rsid w:val="00357B54"/>
    <w:rsid w:val="0036154D"/>
    <w:rsid w:val="003A0814"/>
    <w:rsid w:val="003A7D59"/>
    <w:rsid w:val="003C0D2E"/>
    <w:rsid w:val="003C29EB"/>
    <w:rsid w:val="003C404E"/>
    <w:rsid w:val="003C59A0"/>
    <w:rsid w:val="00422435"/>
    <w:rsid w:val="00422436"/>
    <w:rsid w:val="00423557"/>
    <w:rsid w:val="004356AD"/>
    <w:rsid w:val="00450C8C"/>
    <w:rsid w:val="00453946"/>
    <w:rsid w:val="00462A7A"/>
    <w:rsid w:val="00497CAD"/>
    <w:rsid w:val="004A2FB1"/>
    <w:rsid w:val="004B14CD"/>
    <w:rsid w:val="004D2488"/>
    <w:rsid w:val="00527F4D"/>
    <w:rsid w:val="005603DD"/>
    <w:rsid w:val="0056165E"/>
    <w:rsid w:val="005676C3"/>
    <w:rsid w:val="005701AB"/>
    <w:rsid w:val="005A03FC"/>
    <w:rsid w:val="005A1F92"/>
    <w:rsid w:val="005A57F2"/>
    <w:rsid w:val="005A7598"/>
    <w:rsid w:val="005B1ABB"/>
    <w:rsid w:val="005D1CDC"/>
    <w:rsid w:val="005F0DFF"/>
    <w:rsid w:val="005F3D2E"/>
    <w:rsid w:val="0060227B"/>
    <w:rsid w:val="006032BF"/>
    <w:rsid w:val="006157C7"/>
    <w:rsid w:val="0062688C"/>
    <w:rsid w:val="006323A1"/>
    <w:rsid w:val="00643022"/>
    <w:rsid w:val="00644C00"/>
    <w:rsid w:val="0065214A"/>
    <w:rsid w:val="00663067"/>
    <w:rsid w:val="00673BAF"/>
    <w:rsid w:val="006A41D0"/>
    <w:rsid w:val="006A57F2"/>
    <w:rsid w:val="006B1D84"/>
    <w:rsid w:val="006C3DF7"/>
    <w:rsid w:val="006C4400"/>
    <w:rsid w:val="006E39DD"/>
    <w:rsid w:val="006E3E66"/>
    <w:rsid w:val="006E43D6"/>
    <w:rsid w:val="006E638E"/>
    <w:rsid w:val="006F2627"/>
    <w:rsid w:val="00722D66"/>
    <w:rsid w:val="00732A35"/>
    <w:rsid w:val="0073448C"/>
    <w:rsid w:val="00743212"/>
    <w:rsid w:val="007461D2"/>
    <w:rsid w:val="00767CB2"/>
    <w:rsid w:val="007924CD"/>
    <w:rsid w:val="007A6E14"/>
    <w:rsid w:val="007C042A"/>
    <w:rsid w:val="007F0357"/>
    <w:rsid w:val="008021CB"/>
    <w:rsid w:val="00804134"/>
    <w:rsid w:val="008117F6"/>
    <w:rsid w:val="00811DBA"/>
    <w:rsid w:val="00814766"/>
    <w:rsid w:val="00815FC5"/>
    <w:rsid w:val="00826F37"/>
    <w:rsid w:val="0085189D"/>
    <w:rsid w:val="0086581E"/>
    <w:rsid w:val="00871084"/>
    <w:rsid w:val="00875BBE"/>
    <w:rsid w:val="00884918"/>
    <w:rsid w:val="008B05E1"/>
    <w:rsid w:val="008D300C"/>
    <w:rsid w:val="008F20A9"/>
    <w:rsid w:val="008F7478"/>
    <w:rsid w:val="00913255"/>
    <w:rsid w:val="00924B34"/>
    <w:rsid w:val="00926AFB"/>
    <w:rsid w:val="009663E1"/>
    <w:rsid w:val="009B5CB8"/>
    <w:rsid w:val="009C0102"/>
    <w:rsid w:val="009C49D7"/>
    <w:rsid w:val="009C594D"/>
    <w:rsid w:val="009E3D52"/>
    <w:rsid w:val="009F3FA8"/>
    <w:rsid w:val="00A00B39"/>
    <w:rsid w:val="00A248F6"/>
    <w:rsid w:val="00A24C5D"/>
    <w:rsid w:val="00A42017"/>
    <w:rsid w:val="00A5051A"/>
    <w:rsid w:val="00A539D9"/>
    <w:rsid w:val="00A54D88"/>
    <w:rsid w:val="00A717F6"/>
    <w:rsid w:val="00A945DC"/>
    <w:rsid w:val="00AB7BD6"/>
    <w:rsid w:val="00AE6F63"/>
    <w:rsid w:val="00AF069B"/>
    <w:rsid w:val="00AF0D72"/>
    <w:rsid w:val="00B00EA4"/>
    <w:rsid w:val="00B13C7A"/>
    <w:rsid w:val="00B158CF"/>
    <w:rsid w:val="00B21736"/>
    <w:rsid w:val="00B21F79"/>
    <w:rsid w:val="00B30794"/>
    <w:rsid w:val="00B64AE5"/>
    <w:rsid w:val="00B64EB0"/>
    <w:rsid w:val="00B74EFF"/>
    <w:rsid w:val="00B75858"/>
    <w:rsid w:val="00B86F3A"/>
    <w:rsid w:val="00B91F12"/>
    <w:rsid w:val="00BA5B39"/>
    <w:rsid w:val="00BB2DE0"/>
    <w:rsid w:val="00C016F7"/>
    <w:rsid w:val="00C05304"/>
    <w:rsid w:val="00C101AB"/>
    <w:rsid w:val="00C10645"/>
    <w:rsid w:val="00C22F13"/>
    <w:rsid w:val="00C615CF"/>
    <w:rsid w:val="00C660D0"/>
    <w:rsid w:val="00C72BC9"/>
    <w:rsid w:val="00CA7256"/>
    <w:rsid w:val="00CB0FE1"/>
    <w:rsid w:val="00CB45F2"/>
    <w:rsid w:val="00CB709A"/>
    <w:rsid w:val="00CB7551"/>
    <w:rsid w:val="00CC1A89"/>
    <w:rsid w:val="00CE1D8F"/>
    <w:rsid w:val="00CF1E9E"/>
    <w:rsid w:val="00CF45A7"/>
    <w:rsid w:val="00D01AB0"/>
    <w:rsid w:val="00D04626"/>
    <w:rsid w:val="00D04C1A"/>
    <w:rsid w:val="00D14793"/>
    <w:rsid w:val="00D231C9"/>
    <w:rsid w:val="00D3321A"/>
    <w:rsid w:val="00D42078"/>
    <w:rsid w:val="00D50C8F"/>
    <w:rsid w:val="00D73CA3"/>
    <w:rsid w:val="00D865DD"/>
    <w:rsid w:val="00DA0636"/>
    <w:rsid w:val="00DC3BE5"/>
    <w:rsid w:val="00DD3F32"/>
    <w:rsid w:val="00DD6F06"/>
    <w:rsid w:val="00DF35D8"/>
    <w:rsid w:val="00DF45BF"/>
    <w:rsid w:val="00E0285B"/>
    <w:rsid w:val="00E0726E"/>
    <w:rsid w:val="00E10D95"/>
    <w:rsid w:val="00E20A9C"/>
    <w:rsid w:val="00E31304"/>
    <w:rsid w:val="00E34C8F"/>
    <w:rsid w:val="00E479A1"/>
    <w:rsid w:val="00E51A0D"/>
    <w:rsid w:val="00E52304"/>
    <w:rsid w:val="00E56F6E"/>
    <w:rsid w:val="00E66BEC"/>
    <w:rsid w:val="00E737D6"/>
    <w:rsid w:val="00E975AC"/>
    <w:rsid w:val="00EB08E3"/>
    <w:rsid w:val="00EE6E65"/>
    <w:rsid w:val="00EF7CA4"/>
    <w:rsid w:val="00F376B1"/>
    <w:rsid w:val="00F47353"/>
    <w:rsid w:val="00F52A01"/>
    <w:rsid w:val="00F56A27"/>
    <w:rsid w:val="00F56E37"/>
    <w:rsid w:val="00F64226"/>
    <w:rsid w:val="00F93CF6"/>
    <w:rsid w:val="00FC3DFF"/>
    <w:rsid w:val="00FE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4AAF0E"/>
  <w15:chartTrackingRefBased/>
  <w15:docId w15:val="{2E14B2FA-593B-456A-873B-189985B2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2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295"/>
  </w:style>
  <w:style w:type="paragraph" w:styleId="a5">
    <w:name w:val="footer"/>
    <w:basedOn w:val="a"/>
    <w:link w:val="a6"/>
    <w:uiPriority w:val="99"/>
    <w:unhideWhenUsed/>
    <w:rsid w:val="00FE32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295"/>
  </w:style>
  <w:style w:type="paragraph" w:styleId="a7">
    <w:name w:val="Date"/>
    <w:basedOn w:val="a"/>
    <w:next w:val="a"/>
    <w:link w:val="a8"/>
    <w:uiPriority w:val="99"/>
    <w:semiHidden/>
    <w:unhideWhenUsed/>
    <w:rsid w:val="00422436"/>
  </w:style>
  <w:style w:type="character" w:customStyle="1" w:styleId="a8">
    <w:name w:val="日付 (文字)"/>
    <w:basedOn w:val="a0"/>
    <w:link w:val="a7"/>
    <w:uiPriority w:val="99"/>
    <w:semiHidden/>
    <w:rsid w:val="00422436"/>
  </w:style>
  <w:style w:type="paragraph" w:styleId="a9">
    <w:name w:val="Balloon Text"/>
    <w:basedOn w:val="a"/>
    <w:link w:val="aa"/>
    <w:uiPriority w:val="99"/>
    <w:semiHidden/>
    <w:unhideWhenUsed/>
    <w:rsid w:val="00871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108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alutation"/>
    <w:basedOn w:val="a"/>
    <w:next w:val="a"/>
    <w:link w:val="ac"/>
    <w:uiPriority w:val="99"/>
    <w:unhideWhenUsed/>
    <w:rsid w:val="000A49D6"/>
    <w:rPr>
      <w:rFonts w:ascii="Meiryo UI" w:eastAsia="Meiryo UI" w:hAnsi="Meiryo UI" w:cs="Meiryo UI"/>
      <w:sz w:val="24"/>
      <w:szCs w:val="24"/>
    </w:rPr>
  </w:style>
  <w:style w:type="character" w:customStyle="1" w:styleId="ac">
    <w:name w:val="挨拶文 (文字)"/>
    <w:basedOn w:val="a0"/>
    <w:link w:val="ab"/>
    <w:uiPriority w:val="99"/>
    <w:rsid w:val="000A49D6"/>
    <w:rPr>
      <w:rFonts w:ascii="Meiryo UI" w:eastAsia="Meiryo UI" w:hAnsi="Meiryo UI" w:cs="Meiryo UI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49D6"/>
    <w:pPr>
      <w:jc w:val="right"/>
    </w:pPr>
    <w:rPr>
      <w:rFonts w:ascii="Meiryo UI" w:eastAsia="Meiryo UI" w:hAnsi="Meiryo UI" w:cs="Meiryo UI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49D6"/>
    <w:rPr>
      <w:rFonts w:ascii="Meiryo UI" w:eastAsia="Meiryo UI" w:hAnsi="Meiryo UI" w:cs="Meiryo UI"/>
      <w:sz w:val="24"/>
      <w:szCs w:val="24"/>
    </w:rPr>
  </w:style>
  <w:style w:type="table" w:styleId="af">
    <w:name w:val="Table Grid"/>
    <w:basedOn w:val="a1"/>
    <w:uiPriority w:val="39"/>
    <w:rsid w:val="00602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924B34"/>
    <w:pPr>
      <w:jc w:val="center"/>
    </w:pPr>
    <w:rPr>
      <w:rFonts w:ascii="Meiryo UI" w:eastAsia="Meiryo UI" w:hAnsi="Meiryo UI" w:cs="Meiryo UI"/>
      <w:sz w:val="22"/>
    </w:rPr>
  </w:style>
  <w:style w:type="character" w:customStyle="1" w:styleId="af1">
    <w:name w:val="記 (文字)"/>
    <w:basedOn w:val="a0"/>
    <w:link w:val="af0"/>
    <w:uiPriority w:val="99"/>
    <w:rsid w:val="00924B34"/>
    <w:rPr>
      <w:rFonts w:ascii="Meiryo UI" w:eastAsia="Meiryo UI" w:hAnsi="Meiryo UI" w:cs="Meiryo UI"/>
      <w:sz w:val="22"/>
    </w:rPr>
  </w:style>
  <w:style w:type="character" w:styleId="af2">
    <w:name w:val="Hyperlink"/>
    <w:basedOn w:val="a0"/>
    <w:uiPriority w:val="99"/>
    <w:unhideWhenUsed/>
    <w:rsid w:val="000D0E9F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3A08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7C83E-0271-4AED-9F6A-B8304E72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尾 信彦</dc:creator>
  <cp:lastModifiedBy>横尾 信彦</cp:lastModifiedBy>
  <cp:revision>2</cp:revision>
  <dcterms:created xsi:type="dcterms:W3CDTF">2023-04-10T01:51:00Z</dcterms:created>
  <dcterms:modified xsi:type="dcterms:W3CDTF">2023-04-10T01:51:00Z</dcterms:modified>
</cp:coreProperties>
</file>